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3986B7E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 w:rsidR="00C0379F"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AF68B76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C0379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9DE1BC8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8DCBF17" w14:textId="279BC3E0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DB63F25" w14:textId="73A12EF4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9932F8B" w14:textId="6E93A65C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1620079" w14:textId="17B8EEE9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CB22907" w14:textId="49DCB6DA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35FA3B6" w14:textId="77777777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0D32E" w14:textId="77777777" w:rsidR="00E60CEA" w:rsidRDefault="00E60CEA" w:rsidP="008E5A28">
      <w:r>
        <w:separator/>
      </w:r>
    </w:p>
  </w:endnote>
  <w:endnote w:type="continuationSeparator" w:id="0">
    <w:p w14:paraId="1AA6FD0B" w14:textId="77777777" w:rsidR="00E60CEA" w:rsidRDefault="00E60CEA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D149" w14:textId="77777777" w:rsidR="00E60CEA" w:rsidRDefault="00E60CEA" w:rsidP="008E5A28">
      <w:r>
        <w:separator/>
      </w:r>
    </w:p>
  </w:footnote>
  <w:footnote w:type="continuationSeparator" w:id="0">
    <w:p w14:paraId="5DAC12EF" w14:textId="77777777" w:rsidR="00E60CEA" w:rsidRDefault="00E60CEA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3694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9F7F47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60CEA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85711-4701-495F-8576-69A91E6E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4-04-08T08:20:00Z</dcterms:created>
  <dcterms:modified xsi:type="dcterms:W3CDTF">2024-04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